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A866AA" w14:textId="4EDCAF64" w:rsidR="000C5EE4" w:rsidRPr="009A1A92" w:rsidRDefault="002C70D6" w:rsidP="002C70D6">
      <w:pPr>
        <w:pStyle w:val="Titolo"/>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A92">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2F8DE54F" w14:textId="71A2D805" w:rsidR="009A1A92" w:rsidRDefault="009A1A92" w:rsidP="009A1A92"/>
    <w:p w14:paraId="1241FC30" w14:textId="4AA80330" w:rsidR="009A1A92" w:rsidRPr="0032058F" w:rsidRDefault="009A1A92" w:rsidP="009A1A92">
      <w:pPr>
        <w:pStyle w:val="Nessunaspaziatura"/>
        <w:rPr>
          <w:sz w:val="28"/>
          <w:szCs w:val="28"/>
        </w:rPr>
      </w:pPr>
      <w:r w:rsidRPr="0032058F">
        <w:rPr>
          <w:sz w:val="28"/>
          <w:szCs w:val="28"/>
        </w:rPr>
        <w:t>L’idea di base è di prototipare una macchina spara palloni per il basket</w:t>
      </w:r>
      <w:r w:rsidR="004D6A96" w:rsidRPr="0032058F">
        <w:rPr>
          <w:sz w:val="28"/>
          <w:szCs w:val="28"/>
        </w:rPr>
        <w:t>,</w:t>
      </w:r>
      <w:r w:rsidRPr="0032058F">
        <w:rPr>
          <w:sz w:val="28"/>
          <w:szCs w:val="28"/>
        </w:rPr>
        <w:t xml:space="preserve"> utilizzabile per passare la palla ad un atleta permettendogli così di svolgere sessioni di tiro</w:t>
      </w:r>
      <w:r w:rsidR="004D6A96" w:rsidRPr="0032058F">
        <w:rPr>
          <w:sz w:val="28"/>
          <w:szCs w:val="28"/>
        </w:rPr>
        <w:t xml:space="preserve"> maggiormente</w:t>
      </w:r>
      <w:r w:rsidRPr="0032058F">
        <w:rPr>
          <w:sz w:val="28"/>
          <w:szCs w:val="28"/>
        </w:rPr>
        <w:t xml:space="preserve"> produttive. </w:t>
      </w:r>
      <w:r w:rsidR="004D6A96" w:rsidRPr="0032058F">
        <w:rPr>
          <w:sz w:val="28"/>
          <w:szCs w:val="28"/>
        </w:rPr>
        <w:t>Il vantaggio</w:t>
      </w:r>
      <w:r w:rsidRPr="0032058F">
        <w:rPr>
          <w:sz w:val="28"/>
          <w:szCs w:val="28"/>
        </w:rPr>
        <w:t xml:space="preserve"> rispetto alle macchine attualmente presenti </w:t>
      </w:r>
      <w:r w:rsidR="000E5887" w:rsidRPr="0032058F">
        <w:rPr>
          <w:sz w:val="28"/>
          <w:szCs w:val="28"/>
        </w:rPr>
        <w:t>sul</w:t>
      </w:r>
      <w:r w:rsidRPr="0032058F">
        <w:rPr>
          <w:sz w:val="28"/>
          <w:szCs w:val="28"/>
        </w:rPr>
        <w:t xml:space="preserve"> mercato </w:t>
      </w:r>
      <w:r w:rsidR="000E5887" w:rsidRPr="0032058F">
        <w:rPr>
          <w:sz w:val="28"/>
          <w:szCs w:val="28"/>
        </w:rPr>
        <w:t>sarebbe quello di</w:t>
      </w:r>
      <w:r w:rsidRPr="0032058F">
        <w:rPr>
          <w:sz w:val="28"/>
          <w:szCs w:val="28"/>
        </w:rPr>
        <w:t xml:space="preserve"> tenere anche delle precise statistiche su cui effettuare, tramite algoritmi di machine learning, </w:t>
      </w:r>
      <w:r w:rsidR="000B3A57" w:rsidRPr="0032058F">
        <w:rPr>
          <w:sz w:val="28"/>
          <w:szCs w:val="28"/>
        </w:rPr>
        <w:t xml:space="preserve">predizioni mirate al </w:t>
      </w:r>
      <w:r w:rsidRPr="0032058F">
        <w:rPr>
          <w:sz w:val="28"/>
          <w:szCs w:val="28"/>
        </w:rPr>
        <w:t>migliora</w:t>
      </w:r>
      <w:r w:rsidR="000B3A57" w:rsidRPr="0032058F">
        <w:rPr>
          <w:sz w:val="28"/>
          <w:szCs w:val="28"/>
        </w:rPr>
        <w:t>mento</w:t>
      </w:r>
      <w:r w:rsidRPr="0032058F">
        <w:rPr>
          <w:sz w:val="28"/>
          <w:szCs w:val="28"/>
        </w:rPr>
        <w:t xml:space="preserve"> </w:t>
      </w:r>
      <w:r w:rsidR="000B3A57" w:rsidRPr="0032058F">
        <w:rPr>
          <w:sz w:val="28"/>
          <w:szCs w:val="28"/>
        </w:rPr>
        <w:t>del</w:t>
      </w:r>
      <w:r w:rsidRPr="0032058F">
        <w:rPr>
          <w:sz w:val="28"/>
          <w:szCs w:val="28"/>
        </w:rPr>
        <w:t>la performance al tiro del singolo atleta.</w:t>
      </w:r>
    </w:p>
    <w:p w14:paraId="26176B10" w14:textId="6B730C38" w:rsidR="009A1A92" w:rsidRPr="0032058F" w:rsidRDefault="009A1A92" w:rsidP="009A1A92">
      <w:pPr>
        <w:pStyle w:val="Nessunaspaziatura"/>
        <w:rPr>
          <w:sz w:val="28"/>
          <w:szCs w:val="28"/>
        </w:rPr>
      </w:pPr>
    </w:p>
    <w:p w14:paraId="0F462D3B" w14:textId="6CA03929" w:rsidR="009A1A92" w:rsidRPr="0032058F" w:rsidRDefault="00397F1F" w:rsidP="005520F9">
      <w:pPr>
        <w:pStyle w:val="Nessunaspaziatura"/>
        <w:rPr>
          <w:sz w:val="20"/>
          <w:szCs w:val="20"/>
        </w:rPr>
      </w:pPr>
      <w:r w:rsidRPr="0032058F">
        <w:rPr>
          <w:sz w:val="20"/>
          <w:szCs w:val="20"/>
        </w:rPr>
        <w:t>(</w:t>
      </w:r>
      <w:r w:rsidR="009A1A92" w:rsidRPr="0032058F">
        <w:rPr>
          <w:sz w:val="20"/>
          <w:szCs w:val="20"/>
        </w:rPr>
        <w:t>Per un’idea sul funzionamento</w:t>
      </w:r>
      <w:r w:rsidRPr="0032058F">
        <w:rPr>
          <w:sz w:val="20"/>
          <w:szCs w:val="20"/>
        </w:rPr>
        <w:t xml:space="preserve"> delle macchine già presenti sul mercato</w:t>
      </w:r>
      <w:r w:rsidR="009A1A92" w:rsidRPr="0032058F">
        <w:rPr>
          <w:sz w:val="20"/>
          <w:szCs w:val="20"/>
        </w:rPr>
        <w:t xml:space="preserve"> si veda: </w:t>
      </w:r>
      <w:r w:rsidR="005520F9" w:rsidRPr="0032058F">
        <w:rPr>
          <w:sz w:val="20"/>
          <w:szCs w:val="20"/>
        </w:rPr>
        <w:t xml:space="preserve"> </w:t>
      </w:r>
      <w:hyperlink r:id="rId8" w:history="1">
        <w:r w:rsidRPr="0032058F">
          <w:rPr>
            <w:rStyle w:val="Collegamentoipertestuale"/>
            <w:sz w:val="20"/>
            <w:szCs w:val="20"/>
          </w:rPr>
          <w:t>https://youtu.be/SpDcDpvmWLw?t=38</w:t>
        </w:r>
      </w:hyperlink>
      <w:r w:rsidRPr="0032058F">
        <w:rPr>
          <w:sz w:val="20"/>
          <w:szCs w:val="20"/>
        </w:rPr>
        <w:t xml:space="preserve"> )</w:t>
      </w:r>
    </w:p>
    <w:p w14:paraId="33429CC3" w14:textId="1D84A6A1" w:rsidR="00397F1F" w:rsidRPr="0032058F" w:rsidRDefault="00397F1F" w:rsidP="005520F9">
      <w:pPr>
        <w:pStyle w:val="Nessunaspaziatura"/>
        <w:rPr>
          <w:sz w:val="28"/>
          <w:szCs w:val="28"/>
        </w:rPr>
      </w:pPr>
    </w:p>
    <w:p w14:paraId="04F93466" w14:textId="77777777" w:rsidR="00397F1F" w:rsidRPr="0032058F" w:rsidRDefault="00397F1F" w:rsidP="005520F9">
      <w:pPr>
        <w:pStyle w:val="Nessunaspaziatura"/>
        <w:rPr>
          <w:sz w:val="28"/>
          <w:szCs w:val="28"/>
        </w:rPr>
      </w:pPr>
    </w:p>
    <w:p w14:paraId="4335877A" w14:textId="34710DB9" w:rsidR="002C70D6" w:rsidRPr="0032058F" w:rsidRDefault="002C70D6" w:rsidP="002C70D6">
      <w:pPr>
        <w:pStyle w:val="Titolo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 Thing</w:t>
      </w:r>
      <w:r w:rsidR="009A1A92"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totipazione </w:t>
      </w:r>
      <w:r w:rsidR="004D6A96"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duino</w:t>
      </w:r>
      <w:r w:rsidR="009A1A92"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nsori ed attuatori)</w:t>
      </w:r>
    </w:p>
    <w:p w14:paraId="540851FA" w14:textId="48D98F10" w:rsidR="000B3A57" w:rsidRPr="0032058F" w:rsidRDefault="000B3A57" w:rsidP="000B3A57">
      <w:pPr>
        <w:pStyle w:val="Nessunaspaziatura"/>
        <w:rPr>
          <w:sz w:val="28"/>
          <w:szCs w:val="28"/>
        </w:rPr>
      </w:pPr>
      <w:r w:rsidRPr="0032058F">
        <w:rPr>
          <w:sz w:val="28"/>
          <w:szCs w:val="28"/>
        </w:rPr>
        <w:t xml:space="preserve">Verrà utilizzato il microcontrollore </w:t>
      </w:r>
      <w:r w:rsidR="004D6A96" w:rsidRPr="0032058F">
        <w:rPr>
          <w:sz w:val="28"/>
          <w:szCs w:val="28"/>
        </w:rPr>
        <w:t>Arduino</w:t>
      </w:r>
      <w:r w:rsidRPr="0032058F">
        <w:rPr>
          <w:sz w:val="28"/>
          <w:szCs w:val="28"/>
        </w:rPr>
        <w:t xml:space="preserve"> per l’implementazione di un loop di controllo che agisca in due direzioni principali:</w:t>
      </w:r>
    </w:p>
    <w:p w14:paraId="09F9269A" w14:textId="51C41F05" w:rsidR="000B3A57" w:rsidRPr="0032058F" w:rsidRDefault="000B3A57" w:rsidP="000B3A57">
      <w:pPr>
        <w:pStyle w:val="Nessunaspaziatura"/>
        <w:numPr>
          <w:ilvl w:val="0"/>
          <w:numId w:val="1"/>
        </w:numPr>
        <w:rPr>
          <w:sz w:val="28"/>
          <w:szCs w:val="28"/>
        </w:rPr>
      </w:pPr>
      <w:r w:rsidRPr="0032058F">
        <w:rPr>
          <w:sz w:val="28"/>
          <w:szCs w:val="28"/>
        </w:rPr>
        <w:t xml:space="preserve">Tramite l’ausilio di </w:t>
      </w:r>
      <w:r w:rsidR="004D6A96" w:rsidRPr="0032058F">
        <w:rPr>
          <w:sz w:val="28"/>
          <w:szCs w:val="28"/>
        </w:rPr>
        <w:t>attuatori</w:t>
      </w:r>
      <w:r w:rsidRPr="0032058F">
        <w:rPr>
          <w:sz w:val="28"/>
          <w:szCs w:val="28"/>
        </w:rPr>
        <w:t xml:space="preserve"> e sensori ricevere e correttamente passare la palla ad un atleta;</w:t>
      </w:r>
    </w:p>
    <w:p w14:paraId="55F2209B" w14:textId="627DE19E" w:rsidR="000B3A57" w:rsidRPr="0032058F" w:rsidRDefault="000B3A57" w:rsidP="000B3A57">
      <w:pPr>
        <w:pStyle w:val="Nessunaspaziatura"/>
        <w:numPr>
          <w:ilvl w:val="0"/>
          <w:numId w:val="1"/>
        </w:numPr>
        <w:rPr>
          <w:sz w:val="28"/>
          <w:szCs w:val="28"/>
        </w:rPr>
      </w:pPr>
      <w:r w:rsidRPr="0032058F">
        <w:rPr>
          <w:sz w:val="28"/>
          <w:szCs w:val="28"/>
        </w:rPr>
        <w:t>Tenere le statistiche circa la sessione considerando anche la posizione da cui il cestista tira</w:t>
      </w:r>
      <w:r w:rsidR="000E5887" w:rsidRPr="0032058F">
        <w:rPr>
          <w:sz w:val="28"/>
          <w:szCs w:val="28"/>
        </w:rPr>
        <w:t>,</w:t>
      </w:r>
      <w:r w:rsidRPr="0032058F">
        <w:rPr>
          <w:sz w:val="28"/>
          <w:szCs w:val="28"/>
        </w:rPr>
        <w:t xml:space="preserve"> grazie ad esempio a sensori di pressione posti nel pavimento. Tutti i dati raccolti dovranno essere comunicati tramite seriale ad un bridge che si occuperà della trasmissione dei dati. </w:t>
      </w:r>
    </w:p>
    <w:p w14:paraId="3D7D5766" w14:textId="77777777" w:rsidR="000B3A57" w:rsidRPr="0032058F" w:rsidRDefault="000B3A57" w:rsidP="002C70D6">
      <w:pPr>
        <w:rPr>
          <w:sz w:val="28"/>
          <w:szCs w:val="28"/>
        </w:rPr>
      </w:pPr>
    </w:p>
    <w:p w14:paraId="46C0783E" w14:textId="6AAA5A1F" w:rsidR="002C70D6" w:rsidRPr="0032058F" w:rsidRDefault="002C70D6" w:rsidP="002C70D6">
      <w:pPr>
        <w:pStyle w:val="Titolo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 Internet</w:t>
      </w:r>
      <w:r w:rsidR="009A1A92"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ridge più comunicazione con server)</w:t>
      </w:r>
    </w:p>
    <w:p w14:paraId="245038BF" w14:textId="7CC8F0BB" w:rsidR="009A1A92" w:rsidRPr="0032058F" w:rsidRDefault="000B3A57" w:rsidP="009A1A92">
      <w:pPr>
        <w:pStyle w:val="Nessunaspaziatura"/>
        <w:rPr>
          <w:sz w:val="28"/>
          <w:szCs w:val="28"/>
        </w:rPr>
      </w:pPr>
      <w:r w:rsidRPr="0032058F">
        <w:rPr>
          <w:sz w:val="28"/>
          <w:szCs w:val="28"/>
        </w:rPr>
        <w:t xml:space="preserve">Implementato il </w:t>
      </w:r>
      <w:r w:rsidR="00DD7149" w:rsidRPr="0032058F">
        <w:rPr>
          <w:sz w:val="28"/>
          <w:szCs w:val="28"/>
        </w:rPr>
        <w:t>b</w:t>
      </w:r>
      <w:r w:rsidRPr="0032058F">
        <w:rPr>
          <w:sz w:val="28"/>
          <w:szCs w:val="28"/>
        </w:rPr>
        <w:t>ridge (in Python) e</w:t>
      </w:r>
      <w:r w:rsidR="004D6A96" w:rsidRPr="0032058F">
        <w:rPr>
          <w:sz w:val="28"/>
          <w:szCs w:val="28"/>
        </w:rPr>
        <w:t xml:space="preserve"> scelto </w:t>
      </w:r>
      <w:r w:rsidRPr="0032058F">
        <w:rPr>
          <w:sz w:val="28"/>
          <w:szCs w:val="28"/>
        </w:rPr>
        <w:t>un protocollo di comunicazione (MQTT o HTPP) l’obbiettivo di questo progetto è di costruire lato server un database delle sessioni di tiro da poter sfruttare nel</w:t>
      </w:r>
      <w:r w:rsidR="004A4412" w:rsidRPr="0032058F">
        <w:rPr>
          <w:sz w:val="28"/>
          <w:szCs w:val="28"/>
        </w:rPr>
        <w:t>la</w:t>
      </w:r>
      <w:r w:rsidRPr="0032058F">
        <w:rPr>
          <w:sz w:val="28"/>
          <w:szCs w:val="28"/>
        </w:rPr>
        <w:t xml:space="preserve"> successiv</w:t>
      </w:r>
      <w:r w:rsidR="004A4412" w:rsidRPr="0032058F">
        <w:rPr>
          <w:sz w:val="28"/>
          <w:szCs w:val="28"/>
        </w:rPr>
        <w:t>a</w:t>
      </w:r>
      <w:r w:rsidRPr="0032058F">
        <w:rPr>
          <w:sz w:val="28"/>
          <w:szCs w:val="28"/>
        </w:rPr>
        <w:t xml:space="preserve"> </w:t>
      </w:r>
      <w:r w:rsidR="004A4412" w:rsidRPr="0032058F">
        <w:rPr>
          <w:sz w:val="28"/>
          <w:szCs w:val="28"/>
        </w:rPr>
        <w:t>fase.</w:t>
      </w:r>
      <w:r w:rsidR="003D5147">
        <w:rPr>
          <w:sz w:val="28"/>
          <w:szCs w:val="28"/>
        </w:rPr>
        <w:t xml:space="preserve"> Potresti implementare anche questo lato con telegram andando a definire dei comandi da scambiare con il controllore che farà la parte di un bot. Ad esempio mi può inviare statistiche ed io per iniziare una sessione di tiro posso mandargli un comando in cui dico chi sono così da identificare a chi assegnare quelle statistiche.</w:t>
      </w:r>
    </w:p>
    <w:p w14:paraId="3A2B9CA7" w14:textId="36257CFF" w:rsidR="002C70D6" w:rsidRPr="0032058F" w:rsidRDefault="002C70D6" w:rsidP="002C70D6">
      <w:pPr>
        <w:rPr>
          <w:sz w:val="28"/>
          <w:szCs w:val="28"/>
        </w:rPr>
      </w:pPr>
    </w:p>
    <w:p w14:paraId="573923AB" w14:textId="7BA869F8" w:rsidR="002C70D6" w:rsidRPr="0032058F" w:rsidRDefault="002C70D6" w:rsidP="002C70D6">
      <w:pPr>
        <w:pStyle w:val="Titolo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e Machine Learning</w:t>
      </w:r>
      <w:r w:rsidR="009A1A92" w:rsidRPr="0032058F">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tilizzo dei dati ottenuti)</w:t>
      </w:r>
    </w:p>
    <w:p w14:paraId="06F653B8" w14:textId="33DB3D4D" w:rsidR="00DE52C7" w:rsidRPr="0032058F" w:rsidRDefault="00DE52C7" w:rsidP="00DE52C7">
      <w:pPr>
        <w:rPr>
          <w:sz w:val="28"/>
          <w:szCs w:val="28"/>
        </w:rPr>
      </w:pPr>
      <w:r w:rsidRPr="0032058F">
        <w:rPr>
          <w:sz w:val="28"/>
          <w:szCs w:val="28"/>
        </w:rPr>
        <w:t xml:space="preserve">L’ultimo passo prevede l’utilizzo di tecniche proprie del machine learning per l’analisi della correlazione tra canestri realizzati in allenamento </w:t>
      </w:r>
      <w:r w:rsidR="0032058F">
        <w:rPr>
          <w:sz w:val="28"/>
          <w:szCs w:val="28"/>
        </w:rPr>
        <w:t>e canestri realizzati in partita da un cestista</w:t>
      </w:r>
      <w:r w:rsidRPr="0032058F">
        <w:rPr>
          <w:sz w:val="28"/>
          <w:szCs w:val="28"/>
        </w:rPr>
        <w:t xml:space="preserve">. Quantificando il legame che intercorre tra queste due </w:t>
      </w:r>
      <w:r w:rsidR="00DD7149" w:rsidRPr="0032058F">
        <w:rPr>
          <w:sz w:val="28"/>
          <w:szCs w:val="28"/>
        </w:rPr>
        <w:t>misure</w:t>
      </w:r>
      <w:r w:rsidR="004D6A96" w:rsidRPr="0032058F">
        <w:rPr>
          <w:sz w:val="28"/>
          <w:szCs w:val="28"/>
        </w:rPr>
        <w:t xml:space="preserve"> saremo in grado di consigliare ad ogni atleta </w:t>
      </w:r>
      <w:r w:rsidR="0032058F" w:rsidRPr="0032058F">
        <w:rPr>
          <w:sz w:val="28"/>
          <w:szCs w:val="28"/>
        </w:rPr>
        <w:t xml:space="preserve">il numero ideali di tiri da </w:t>
      </w:r>
      <w:r w:rsidR="0032058F">
        <w:rPr>
          <w:sz w:val="28"/>
          <w:szCs w:val="28"/>
        </w:rPr>
        <w:t>effettuare</w:t>
      </w:r>
      <w:r w:rsidR="0032058F" w:rsidRPr="0032058F">
        <w:rPr>
          <w:sz w:val="28"/>
          <w:szCs w:val="28"/>
        </w:rPr>
        <w:t xml:space="preserve"> in allenamento così da poter migliorare le </w:t>
      </w:r>
      <w:r w:rsidR="00ED3F83">
        <w:rPr>
          <w:sz w:val="28"/>
          <w:szCs w:val="28"/>
        </w:rPr>
        <w:t>proprie</w:t>
      </w:r>
      <w:r w:rsidR="0032058F" w:rsidRPr="0032058F">
        <w:rPr>
          <w:sz w:val="28"/>
          <w:szCs w:val="28"/>
        </w:rPr>
        <w:t xml:space="preserve"> prestazioni durante le partite.</w:t>
      </w:r>
    </w:p>
    <w:p w14:paraId="217F7D23" w14:textId="77777777" w:rsidR="009A1A92" w:rsidRPr="009A1A92" w:rsidRDefault="009A1A92" w:rsidP="009A1A92">
      <w:pPr>
        <w:pStyle w:val="Nessunaspaziatura"/>
      </w:pPr>
    </w:p>
    <w:p w14:paraId="237D39B7" w14:textId="77777777" w:rsidR="002C70D6" w:rsidRPr="002C70D6" w:rsidRDefault="002C70D6" w:rsidP="002C70D6">
      <w:pPr>
        <w:pStyle w:val="Nessunaspaziatura"/>
      </w:pPr>
    </w:p>
    <w:sectPr w:rsidR="002C70D6" w:rsidRPr="002C70D6" w:rsidSect="004D6A96">
      <w:headerReference w:type="default" r:id="rId9"/>
      <w:pgSz w:w="11906" w:h="16838"/>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B463" w14:textId="77777777" w:rsidR="00EA5AA0" w:rsidRDefault="00EA5AA0" w:rsidP="004D6A96">
      <w:pPr>
        <w:spacing w:after="0" w:line="240" w:lineRule="auto"/>
      </w:pPr>
      <w:r>
        <w:separator/>
      </w:r>
    </w:p>
  </w:endnote>
  <w:endnote w:type="continuationSeparator" w:id="0">
    <w:p w14:paraId="48291E70" w14:textId="77777777" w:rsidR="00EA5AA0" w:rsidRDefault="00EA5AA0" w:rsidP="004D6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E4F829" w14:textId="77777777" w:rsidR="00EA5AA0" w:rsidRDefault="00EA5AA0" w:rsidP="004D6A96">
      <w:pPr>
        <w:spacing w:after="0" w:line="240" w:lineRule="auto"/>
      </w:pPr>
      <w:r>
        <w:separator/>
      </w:r>
    </w:p>
  </w:footnote>
  <w:footnote w:type="continuationSeparator" w:id="0">
    <w:p w14:paraId="4A97D891" w14:textId="77777777" w:rsidR="00EA5AA0" w:rsidRDefault="00EA5AA0" w:rsidP="004D6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07B1CA" w14:textId="5C48B825" w:rsidR="004D6A96" w:rsidRPr="004D6A96" w:rsidRDefault="00EA5AA0">
    <w:pPr>
      <w:pStyle w:val="Intestazione"/>
      <w:jc w:val="right"/>
      <w:rPr>
        <w:color w:val="4472C4" w:themeColor="accent1"/>
        <w:sz w:val="32"/>
        <w:szCs w:val="32"/>
      </w:rPr>
    </w:pPr>
    <w:sdt>
      <w:sdtPr>
        <w:rPr>
          <w:color w:val="4472C4" w:themeColor="accent1"/>
          <w:sz w:val="32"/>
          <w:szCs w:val="32"/>
        </w:rPr>
        <w:alias w:val="Titolo"/>
        <w:tag w:val=""/>
        <w:id w:val="664756013"/>
        <w:placeholder>
          <w:docPart w:val="EA8AEA6A499344E0920D4F21E31E847A"/>
        </w:placeholder>
        <w:dataBinding w:prefixMappings="xmlns:ns0='http://purl.org/dc/elements/1.1/' xmlns:ns1='http://schemas.openxmlformats.org/package/2006/metadata/core-properties' " w:xpath="/ns1:coreProperties[1]/ns0:title[1]" w:storeItemID="{6C3C8BC8-F283-45AE-878A-BAB7291924A1}"/>
        <w:text/>
      </w:sdtPr>
      <w:sdtEndPr/>
      <w:sdtContent>
        <w:r w:rsidR="004D6A96">
          <w:rPr>
            <w:color w:val="4472C4" w:themeColor="accent1"/>
            <w:sz w:val="32"/>
            <w:szCs w:val="32"/>
          </w:rPr>
          <w:t>Bozza p</w:t>
        </w:r>
        <w:r w:rsidR="004D6A96" w:rsidRPr="004D6A96">
          <w:rPr>
            <w:color w:val="4472C4" w:themeColor="accent1"/>
            <w:sz w:val="32"/>
            <w:szCs w:val="32"/>
          </w:rPr>
          <w:t>rogetto IoT</w:t>
        </w:r>
      </w:sdtContent>
    </w:sdt>
    <w:r w:rsidR="004D6A96" w:rsidRPr="004D6A96">
      <w:rPr>
        <w:color w:val="4472C4" w:themeColor="accent1"/>
        <w:sz w:val="32"/>
        <w:szCs w:val="32"/>
      </w:rPr>
      <w:t xml:space="preserve"> | </w:t>
    </w:r>
    <w:sdt>
      <w:sdtPr>
        <w:rPr>
          <w:color w:val="4472C4" w:themeColor="accent1"/>
          <w:sz w:val="32"/>
          <w:szCs w:val="32"/>
        </w:rPr>
        <w:alias w:val="Autore"/>
        <w:tag w:val=""/>
        <w:id w:val="-1677181147"/>
        <w:placeholder>
          <w:docPart w:val="6F39EB1061B04AD39AEC74967EBB91AD"/>
        </w:placeholder>
        <w:dataBinding w:prefixMappings="xmlns:ns0='http://purl.org/dc/elements/1.1/' xmlns:ns1='http://schemas.openxmlformats.org/package/2006/metadata/core-properties' " w:xpath="/ns1:coreProperties[1]/ns0:creator[1]" w:storeItemID="{6C3C8BC8-F283-45AE-878A-BAB7291924A1}"/>
        <w:text/>
      </w:sdtPr>
      <w:sdtEndPr/>
      <w:sdtContent>
        <w:r w:rsidR="004D6A96" w:rsidRPr="004D6A96">
          <w:rPr>
            <w:color w:val="4472C4" w:themeColor="accent1"/>
            <w:sz w:val="32"/>
            <w:szCs w:val="32"/>
          </w:rPr>
          <w:t>B</w:t>
        </w:r>
        <w:r w:rsidR="004D6A96">
          <w:rPr>
            <w:color w:val="4472C4" w:themeColor="accent1"/>
            <w:sz w:val="32"/>
            <w:szCs w:val="32"/>
          </w:rPr>
          <w:t>randon</w:t>
        </w:r>
        <w:r w:rsidR="004D6A96" w:rsidRPr="004D6A96">
          <w:rPr>
            <w:color w:val="4472C4" w:themeColor="accent1"/>
            <w:sz w:val="32"/>
            <w:szCs w:val="32"/>
          </w:rPr>
          <w:t xml:space="preserve"> W</w:t>
        </w:r>
        <w:r w:rsidR="004D6A96">
          <w:rPr>
            <w:color w:val="4472C4" w:themeColor="accent1"/>
            <w:sz w:val="32"/>
            <w:szCs w:val="32"/>
          </w:rPr>
          <w:t>illy</w:t>
        </w:r>
        <w:r w:rsidR="004D6A96" w:rsidRPr="004D6A96">
          <w:rPr>
            <w:color w:val="4472C4" w:themeColor="accent1"/>
            <w:sz w:val="32"/>
            <w:szCs w:val="32"/>
          </w:rPr>
          <w:t xml:space="preserve"> V</w:t>
        </w:r>
        <w:r w:rsidR="004D6A96">
          <w:rPr>
            <w:color w:val="4472C4" w:themeColor="accent1"/>
            <w:sz w:val="32"/>
            <w:szCs w:val="32"/>
          </w:rPr>
          <w:t>iglianisi</w:t>
        </w:r>
      </w:sdtContent>
    </w:sdt>
  </w:p>
  <w:p w14:paraId="7D5E7565" w14:textId="77777777" w:rsidR="004D6A96" w:rsidRDefault="004D6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DD5C0C"/>
    <w:multiLevelType w:val="hybridMultilevel"/>
    <w:tmpl w:val="1B9A4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EE4"/>
    <w:rsid w:val="000B3A57"/>
    <w:rsid w:val="000C5EE4"/>
    <w:rsid w:val="000E5887"/>
    <w:rsid w:val="002C70D6"/>
    <w:rsid w:val="002E3F9D"/>
    <w:rsid w:val="0032058F"/>
    <w:rsid w:val="00397F1F"/>
    <w:rsid w:val="003D5147"/>
    <w:rsid w:val="004A4412"/>
    <w:rsid w:val="004D6A96"/>
    <w:rsid w:val="005520F9"/>
    <w:rsid w:val="006A05C2"/>
    <w:rsid w:val="009A1A92"/>
    <w:rsid w:val="00B56119"/>
    <w:rsid w:val="00DD7149"/>
    <w:rsid w:val="00DE52C7"/>
    <w:rsid w:val="00EA5AA0"/>
    <w:rsid w:val="00ED3F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47D7"/>
  <w15:chartTrackingRefBased/>
  <w15:docId w15:val="{1C03F05F-EE82-4FEA-8075-59B7115B6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C70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C70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C70D6"/>
    <w:rPr>
      <w:rFonts w:asciiTheme="majorHAnsi" w:eastAsiaTheme="majorEastAsia" w:hAnsiTheme="majorHAnsi" w:cstheme="majorBidi"/>
      <w:color w:val="2F5496" w:themeColor="accent1" w:themeShade="BF"/>
      <w:sz w:val="32"/>
      <w:szCs w:val="32"/>
    </w:rPr>
  </w:style>
  <w:style w:type="paragraph" w:styleId="Nessunaspaziatura">
    <w:name w:val="No Spacing"/>
    <w:uiPriority w:val="1"/>
    <w:qFormat/>
    <w:rsid w:val="002C70D6"/>
    <w:pPr>
      <w:spacing w:after="0" w:line="240" w:lineRule="auto"/>
    </w:pPr>
  </w:style>
  <w:style w:type="paragraph" w:styleId="Titolo">
    <w:name w:val="Title"/>
    <w:basedOn w:val="Normale"/>
    <w:next w:val="Normale"/>
    <w:link w:val="TitoloCarattere"/>
    <w:uiPriority w:val="10"/>
    <w:qFormat/>
    <w:rsid w:val="002C70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C70D6"/>
    <w:rPr>
      <w:rFonts w:asciiTheme="majorHAnsi" w:eastAsiaTheme="majorEastAsia" w:hAnsiTheme="majorHAnsi" w:cstheme="majorBidi"/>
      <w:spacing w:val="-10"/>
      <w:kern w:val="28"/>
      <w:sz w:val="56"/>
      <w:szCs w:val="56"/>
    </w:rPr>
  </w:style>
  <w:style w:type="character" w:customStyle="1" w:styleId="Titolo2Carattere">
    <w:name w:val="Titolo 2 Carattere"/>
    <w:basedOn w:val="Carpredefinitoparagrafo"/>
    <w:link w:val="Titolo2"/>
    <w:uiPriority w:val="9"/>
    <w:rsid w:val="002C70D6"/>
    <w:rPr>
      <w:rFonts w:asciiTheme="majorHAnsi" w:eastAsiaTheme="majorEastAsia" w:hAnsiTheme="majorHAnsi" w:cstheme="majorBidi"/>
      <w:color w:val="2F5496" w:themeColor="accent1" w:themeShade="BF"/>
      <w:sz w:val="26"/>
      <w:szCs w:val="26"/>
    </w:rPr>
  </w:style>
  <w:style w:type="character" w:styleId="Collegamentoipertestuale">
    <w:name w:val="Hyperlink"/>
    <w:basedOn w:val="Carpredefinitoparagrafo"/>
    <w:uiPriority w:val="99"/>
    <w:unhideWhenUsed/>
    <w:rsid w:val="005520F9"/>
    <w:rPr>
      <w:color w:val="0563C1" w:themeColor="hyperlink"/>
      <w:u w:val="single"/>
    </w:rPr>
  </w:style>
  <w:style w:type="character" w:styleId="Menzionenonrisolta">
    <w:name w:val="Unresolved Mention"/>
    <w:basedOn w:val="Carpredefinitoparagrafo"/>
    <w:uiPriority w:val="99"/>
    <w:semiHidden/>
    <w:unhideWhenUsed/>
    <w:rsid w:val="005520F9"/>
    <w:rPr>
      <w:color w:val="605E5C"/>
      <w:shd w:val="clear" w:color="auto" w:fill="E1DFDD"/>
    </w:rPr>
  </w:style>
  <w:style w:type="character" w:styleId="Collegamentovisitato">
    <w:name w:val="FollowedHyperlink"/>
    <w:basedOn w:val="Carpredefinitoparagrafo"/>
    <w:uiPriority w:val="99"/>
    <w:semiHidden/>
    <w:unhideWhenUsed/>
    <w:rsid w:val="005520F9"/>
    <w:rPr>
      <w:color w:val="954F72" w:themeColor="followedHyperlink"/>
      <w:u w:val="single"/>
    </w:rPr>
  </w:style>
  <w:style w:type="paragraph" w:styleId="Intestazione">
    <w:name w:val="header"/>
    <w:basedOn w:val="Normale"/>
    <w:link w:val="IntestazioneCarattere"/>
    <w:uiPriority w:val="99"/>
    <w:unhideWhenUsed/>
    <w:rsid w:val="004D6A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D6A96"/>
  </w:style>
  <w:style w:type="paragraph" w:styleId="Pidipagina">
    <w:name w:val="footer"/>
    <w:basedOn w:val="Normale"/>
    <w:link w:val="PidipaginaCarattere"/>
    <w:uiPriority w:val="99"/>
    <w:unhideWhenUsed/>
    <w:rsid w:val="004D6A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D6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pDcDpvmWLw?t=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8AEA6A499344E0920D4F21E31E847A"/>
        <w:category>
          <w:name w:val="Generale"/>
          <w:gallery w:val="placeholder"/>
        </w:category>
        <w:types>
          <w:type w:val="bbPlcHdr"/>
        </w:types>
        <w:behaviors>
          <w:behavior w:val="content"/>
        </w:behaviors>
        <w:guid w:val="{77BA032C-9C91-411A-B074-CDECD2A6D148}"/>
      </w:docPartPr>
      <w:docPartBody>
        <w:p w:rsidR="00341960" w:rsidRDefault="000F040C" w:rsidP="000F040C">
          <w:pPr>
            <w:pStyle w:val="EA8AEA6A499344E0920D4F21E31E847A"/>
          </w:pPr>
          <w:r>
            <w:rPr>
              <w:color w:val="4472C4" w:themeColor="accent1"/>
            </w:rPr>
            <w:t>[Titolo del documento]</w:t>
          </w:r>
        </w:p>
      </w:docPartBody>
    </w:docPart>
    <w:docPart>
      <w:docPartPr>
        <w:name w:val="6F39EB1061B04AD39AEC74967EBB91AD"/>
        <w:category>
          <w:name w:val="Generale"/>
          <w:gallery w:val="placeholder"/>
        </w:category>
        <w:types>
          <w:type w:val="bbPlcHdr"/>
        </w:types>
        <w:behaviors>
          <w:behavior w:val="content"/>
        </w:behaviors>
        <w:guid w:val="{1B70F65A-FDC9-4841-BD02-C472301D6752}"/>
      </w:docPartPr>
      <w:docPartBody>
        <w:p w:rsidR="00341960" w:rsidRDefault="000F040C" w:rsidP="000F040C">
          <w:pPr>
            <w:pStyle w:val="6F39EB1061B04AD39AEC74967EBB91AD"/>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40C"/>
    <w:rsid w:val="000F040C"/>
    <w:rsid w:val="00341960"/>
    <w:rsid w:val="008042B1"/>
    <w:rsid w:val="00A0663F"/>
    <w:rsid w:val="00EC4C3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EA8AEA6A499344E0920D4F21E31E847A">
    <w:name w:val="EA8AEA6A499344E0920D4F21E31E847A"/>
    <w:rsid w:val="000F040C"/>
  </w:style>
  <w:style w:type="paragraph" w:customStyle="1" w:styleId="6F39EB1061B04AD39AEC74967EBB91AD">
    <w:name w:val="6F39EB1061B04AD39AEC74967EBB91AD"/>
    <w:rsid w:val="000F0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23728-E797-469A-B368-9150DFCD4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42</Words>
  <Characters>1956</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Bozza progetto IoT</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zza progetto IoT</dc:title>
  <dc:subject/>
  <dc:creator>Brandon Willy Viglianisi</dc:creator>
  <cp:keywords/>
  <dc:description/>
  <cp:lastModifiedBy>BRANDON WILLY VIGLIANISI</cp:lastModifiedBy>
  <cp:revision>12</cp:revision>
  <cp:lastPrinted>2020-10-26T20:35:00Z</cp:lastPrinted>
  <dcterms:created xsi:type="dcterms:W3CDTF">2020-10-25T17:34:00Z</dcterms:created>
  <dcterms:modified xsi:type="dcterms:W3CDTF">2020-10-29T16:18:00Z</dcterms:modified>
</cp:coreProperties>
</file>